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55" w:rsidRDefault="00A108BA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819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3400EC" w:rsidRDefault="003400EC" w:rsidP="005A1EB0">
      <w:pPr>
        <w:spacing w:after="0"/>
        <w:rPr>
          <w:rFonts w:ascii="Times New Roman" w:hAnsi="Times New Roman"/>
          <w:sz w:val="28"/>
          <w:szCs w:val="28"/>
        </w:rPr>
      </w:pP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F35E3" w:rsidRDefault="005F35E3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35E3" w:rsidRDefault="00171630" w:rsidP="005F35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 марта  2023 года   № 20</w:t>
      </w:r>
    </w:p>
    <w:p w:rsidR="005F35E3" w:rsidRDefault="005F35E3" w:rsidP="005F35E3">
      <w:pPr>
        <w:pStyle w:val="ConsPlusTitle"/>
        <w:widowControl/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6058EB" w:rsidRDefault="005F35E3" w:rsidP="005F35E3">
      <w:pPr>
        <w:pStyle w:val="ConsPlusTitle"/>
        <w:widowControl/>
        <w:tabs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 территории деятельности</w:t>
      </w:r>
      <w:r w:rsidRPr="006058E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«Рассвет»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Pr="003F4C5B" w:rsidRDefault="005F35E3" w:rsidP="005F35E3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E5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5F35E3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</w:t>
      </w:r>
      <w:r>
        <w:rPr>
          <w:rFonts w:ascii="Times New Roman" w:hAnsi="Times New Roman" w:cs="Times New Roman"/>
          <w:sz w:val="28"/>
          <w:szCs w:val="28"/>
        </w:rPr>
        <w:t>таво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2E56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E56">
        <w:rPr>
          <w:rFonts w:ascii="Times New Roman" w:hAnsi="Times New Roman" w:cs="Times New Roman"/>
          <w:sz w:val="28"/>
          <w:szCs w:val="28"/>
        </w:rPr>
        <w:t xml:space="preserve"> о </w:t>
      </w:r>
      <w:r w:rsidRPr="00102E56">
        <w:rPr>
          <w:rFonts w:ascii="Times New Roman" w:hAnsi="Times New Roman" w:cs="Times New Roman"/>
          <w:bCs/>
          <w:sz w:val="28"/>
          <w:szCs w:val="28"/>
        </w:rPr>
        <w:t>порядке организации и осуществления территориального общественного самоуправления</w:t>
      </w:r>
      <w:r w:rsidRPr="00102E5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Краснинского городского поселения Краснинского района Смоленской области от 21 февраля 2023 года № 10.</w:t>
      </w:r>
      <w:r w:rsidRPr="00102E56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E56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5F35E3" w:rsidRPr="00D823BD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E5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E3" w:rsidRPr="00102E56" w:rsidRDefault="005F35E3" w:rsidP="005F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E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границы территории деятельности</w:t>
      </w:r>
      <w:r w:rsidRPr="00102E56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ассвет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</w:t>
      </w:r>
      <w:r w:rsidRPr="00102E56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(прилагается).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5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058E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58EB">
        <w:rPr>
          <w:rFonts w:ascii="Times New Roman" w:hAnsi="Times New Roman" w:cs="Times New Roman"/>
          <w:sz w:val="28"/>
          <w:szCs w:val="28"/>
        </w:rPr>
        <w:t>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Краснинского городского поселения Краснинского района Смоленской области и разместить  на </w:t>
      </w:r>
      <w:r w:rsidRPr="006058E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Красни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в </w:t>
      </w:r>
      <w:r w:rsidRPr="006058EB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EB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странице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5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3" w:rsidRDefault="005F35E3" w:rsidP="005F35E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058EB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 его подписания.</w:t>
      </w:r>
    </w:p>
    <w:p w:rsidR="005F35E3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F35E3" w:rsidRPr="00DE2374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5F35E3" w:rsidRPr="00266B69" w:rsidRDefault="005F35E3" w:rsidP="005F3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F35E3" w:rsidRPr="00266B69" w:rsidSect="0012254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DE2374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6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И. Корчевский</w:t>
      </w:r>
    </w:p>
    <w:p w:rsidR="005F35E3" w:rsidRDefault="005F35E3" w:rsidP="005F35E3"/>
    <w:tbl>
      <w:tblPr>
        <w:tblW w:w="0" w:type="auto"/>
        <w:tblLook w:val="04A0"/>
      </w:tblPr>
      <w:tblGrid>
        <w:gridCol w:w="4713"/>
        <w:gridCol w:w="4857"/>
      </w:tblGrid>
      <w:tr w:rsidR="005F35E3" w:rsidRPr="005F35E3" w:rsidTr="00C21C22">
        <w:tc>
          <w:tcPr>
            <w:tcW w:w="5210" w:type="dxa"/>
          </w:tcPr>
          <w:p w:rsidR="005F35E3" w:rsidRPr="005F35E3" w:rsidRDefault="005F35E3" w:rsidP="00C21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5F35E3" w:rsidRDefault="005F35E3" w:rsidP="005F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</w:t>
            </w:r>
          </w:p>
          <w:p w:rsidR="005F35E3" w:rsidRDefault="005F35E3" w:rsidP="005F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 решению Совета депутатов</w:t>
            </w:r>
          </w:p>
          <w:p w:rsidR="005F35E3" w:rsidRDefault="005F35E3" w:rsidP="005F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снинского городского  поселения</w:t>
            </w:r>
          </w:p>
          <w:p w:rsidR="005F35E3" w:rsidRDefault="005F35E3" w:rsidP="005F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аснинского района Смоленской области</w:t>
            </w:r>
          </w:p>
          <w:p w:rsidR="005F35E3" w:rsidRPr="005F35E3" w:rsidRDefault="005F35E3" w:rsidP="005F35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23 марта 2023 года № </w:t>
            </w:r>
            <w:r w:rsidR="00171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F35E3" w:rsidRPr="005F35E3" w:rsidRDefault="005F35E3" w:rsidP="005F35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E3" w:rsidRPr="00933EBD" w:rsidRDefault="005F35E3" w:rsidP="005F35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E3" w:rsidRPr="005F35E3" w:rsidRDefault="005F35E3" w:rsidP="005F35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BD">
        <w:rPr>
          <w:rFonts w:ascii="Times New Roman" w:hAnsi="Times New Roman" w:cs="Times New Roman"/>
          <w:b/>
          <w:sz w:val="28"/>
          <w:szCs w:val="28"/>
        </w:rPr>
        <w:t>Гран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 деятельности</w:t>
      </w:r>
      <w:r w:rsidRPr="00933EBD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EBD">
        <w:rPr>
          <w:rFonts w:ascii="Times New Roman" w:hAnsi="Times New Roman" w:cs="Times New Roman"/>
          <w:b/>
          <w:kern w:val="3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Рассвет»</w:t>
      </w:r>
    </w:p>
    <w:p w:rsidR="005F35E3" w:rsidRDefault="005F35E3" w:rsidP="005F35E3"/>
    <w:p w:rsidR="005F35E3" w:rsidRPr="005F35E3" w:rsidRDefault="005F35E3" w:rsidP="005F35E3">
      <w:pPr>
        <w:jc w:val="center"/>
      </w:pPr>
      <w:r w:rsidRPr="005F35E3">
        <w:rPr>
          <w:noProof/>
        </w:rPr>
        <w:drawing>
          <wp:inline distT="0" distB="0" distL="0" distR="0">
            <wp:extent cx="2950210" cy="57169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E3" w:rsidRPr="005F35E3" w:rsidSect="00537594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838" w:rsidRDefault="004B1838" w:rsidP="00537594">
      <w:pPr>
        <w:spacing w:after="0" w:line="240" w:lineRule="auto"/>
      </w:pPr>
      <w:r>
        <w:separator/>
      </w:r>
    </w:p>
  </w:endnote>
  <w:endnote w:type="continuationSeparator" w:id="1">
    <w:p w:rsidR="004B1838" w:rsidRDefault="004B1838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838" w:rsidRDefault="004B1838" w:rsidP="00537594">
      <w:pPr>
        <w:spacing w:after="0" w:line="240" w:lineRule="auto"/>
      </w:pPr>
      <w:r>
        <w:separator/>
      </w:r>
    </w:p>
  </w:footnote>
  <w:footnote w:type="continuationSeparator" w:id="1">
    <w:p w:rsidR="004B1838" w:rsidRDefault="004B1838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892"/>
    </w:sdtPr>
    <w:sdtContent>
      <w:p w:rsidR="005F35E3" w:rsidRDefault="00B82A5E">
        <w:pPr>
          <w:pStyle w:val="a8"/>
          <w:jc w:val="center"/>
        </w:pPr>
        <w:fldSimple w:instr=" PAGE   \* MERGEFORMAT ">
          <w:r w:rsidR="005F35E3">
            <w:rPr>
              <w:noProof/>
            </w:rPr>
            <w:t>2</w:t>
          </w:r>
        </w:fldSimple>
      </w:p>
    </w:sdtContent>
  </w:sdt>
  <w:p w:rsidR="005F35E3" w:rsidRDefault="005F35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94" w:rsidRDefault="00B82A5E">
    <w:pPr>
      <w:pStyle w:val="a8"/>
      <w:jc w:val="center"/>
    </w:pPr>
    <w:fldSimple w:instr=" PAGE   \* MERGEFORMAT ">
      <w:r w:rsidR="005F35E3">
        <w:rPr>
          <w:noProof/>
        </w:rPr>
        <w:t>3</w:t>
      </w:r>
    </w:fldSimple>
  </w:p>
  <w:p w:rsidR="00537594" w:rsidRDefault="00537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01"/>
    <w:multiLevelType w:val="multilevel"/>
    <w:tmpl w:val="AA5C3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11482A09"/>
    <w:multiLevelType w:val="hybridMultilevel"/>
    <w:tmpl w:val="2C6222D0"/>
    <w:lvl w:ilvl="0" w:tplc="8B5A8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5A1EB0"/>
    <w:rsid w:val="00096E73"/>
    <w:rsid w:val="000F3BF2"/>
    <w:rsid w:val="001013FE"/>
    <w:rsid w:val="00101EA8"/>
    <w:rsid w:val="00112442"/>
    <w:rsid w:val="00132D07"/>
    <w:rsid w:val="00135A52"/>
    <w:rsid w:val="00142401"/>
    <w:rsid w:val="00171630"/>
    <w:rsid w:val="00172DDF"/>
    <w:rsid w:val="00180A41"/>
    <w:rsid w:val="001E2C46"/>
    <w:rsid w:val="00204E6F"/>
    <w:rsid w:val="00285B5C"/>
    <w:rsid w:val="002C0455"/>
    <w:rsid w:val="002D7270"/>
    <w:rsid w:val="003400EC"/>
    <w:rsid w:val="0035734D"/>
    <w:rsid w:val="003C6182"/>
    <w:rsid w:val="00410DFF"/>
    <w:rsid w:val="00424F97"/>
    <w:rsid w:val="004548D1"/>
    <w:rsid w:val="00470245"/>
    <w:rsid w:val="00474D62"/>
    <w:rsid w:val="004948DB"/>
    <w:rsid w:val="004B1838"/>
    <w:rsid w:val="004F3ADB"/>
    <w:rsid w:val="00537594"/>
    <w:rsid w:val="0055546F"/>
    <w:rsid w:val="005A1EB0"/>
    <w:rsid w:val="005A2C22"/>
    <w:rsid w:val="005D0CA8"/>
    <w:rsid w:val="005E57AD"/>
    <w:rsid w:val="005F35E3"/>
    <w:rsid w:val="00615022"/>
    <w:rsid w:val="0062490A"/>
    <w:rsid w:val="00644849"/>
    <w:rsid w:val="006546C3"/>
    <w:rsid w:val="006A0A3D"/>
    <w:rsid w:val="006A0E74"/>
    <w:rsid w:val="006C47C5"/>
    <w:rsid w:val="006D21AD"/>
    <w:rsid w:val="006D2FC6"/>
    <w:rsid w:val="007179B7"/>
    <w:rsid w:val="00742704"/>
    <w:rsid w:val="00785B90"/>
    <w:rsid w:val="007A209D"/>
    <w:rsid w:val="007D3379"/>
    <w:rsid w:val="007F04FF"/>
    <w:rsid w:val="00802AF3"/>
    <w:rsid w:val="00816146"/>
    <w:rsid w:val="00852936"/>
    <w:rsid w:val="00904B62"/>
    <w:rsid w:val="009801C6"/>
    <w:rsid w:val="00987562"/>
    <w:rsid w:val="00995BF2"/>
    <w:rsid w:val="009B34CB"/>
    <w:rsid w:val="009B7D15"/>
    <w:rsid w:val="009F105B"/>
    <w:rsid w:val="00A013E0"/>
    <w:rsid w:val="00A02FC2"/>
    <w:rsid w:val="00A108BA"/>
    <w:rsid w:val="00A16F43"/>
    <w:rsid w:val="00A24B35"/>
    <w:rsid w:val="00A7296E"/>
    <w:rsid w:val="00A76C2D"/>
    <w:rsid w:val="00AC296D"/>
    <w:rsid w:val="00AC6CFC"/>
    <w:rsid w:val="00AF2BA2"/>
    <w:rsid w:val="00B1730A"/>
    <w:rsid w:val="00B676E5"/>
    <w:rsid w:val="00B82A5E"/>
    <w:rsid w:val="00B91DB4"/>
    <w:rsid w:val="00BB7AF9"/>
    <w:rsid w:val="00C03606"/>
    <w:rsid w:val="00C07AB5"/>
    <w:rsid w:val="00C345FC"/>
    <w:rsid w:val="00C71AB4"/>
    <w:rsid w:val="00C76BA2"/>
    <w:rsid w:val="00CA255E"/>
    <w:rsid w:val="00CB3A91"/>
    <w:rsid w:val="00CD4F07"/>
    <w:rsid w:val="00CE63B6"/>
    <w:rsid w:val="00CF3D4A"/>
    <w:rsid w:val="00D339A1"/>
    <w:rsid w:val="00D37560"/>
    <w:rsid w:val="00D47394"/>
    <w:rsid w:val="00D63416"/>
    <w:rsid w:val="00D67887"/>
    <w:rsid w:val="00D7109B"/>
    <w:rsid w:val="00D86255"/>
    <w:rsid w:val="00DC70CE"/>
    <w:rsid w:val="00DE712C"/>
    <w:rsid w:val="00E06932"/>
    <w:rsid w:val="00E34D79"/>
    <w:rsid w:val="00E45526"/>
    <w:rsid w:val="00E70616"/>
    <w:rsid w:val="00F12AB1"/>
    <w:rsid w:val="00F22A11"/>
    <w:rsid w:val="00FA045F"/>
    <w:rsid w:val="00FA45E1"/>
    <w:rsid w:val="00FB111C"/>
    <w:rsid w:val="00FB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2704"/>
    <w:pPr>
      <w:ind w:left="720"/>
      <w:contextualSpacing/>
    </w:pPr>
  </w:style>
  <w:style w:type="paragraph" w:styleId="a5">
    <w:name w:val="No Spacing"/>
    <w:link w:val="a6"/>
    <w:uiPriority w:val="99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7594"/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F3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5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641-A599-46F3-B5EB-9FF1096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>от  22 ноября 2022  года                                                       </vt:lpstr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1</cp:revision>
  <cp:lastPrinted>2023-01-26T11:29:00Z</cp:lastPrinted>
  <dcterms:created xsi:type="dcterms:W3CDTF">2022-04-01T13:22:00Z</dcterms:created>
  <dcterms:modified xsi:type="dcterms:W3CDTF">2023-03-21T08:23:00Z</dcterms:modified>
</cp:coreProperties>
</file>